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1A" w:rsidRPr="004101D3" w:rsidRDefault="004101D3" w:rsidP="004101D3">
      <w:pPr>
        <w:jc w:val="center"/>
        <w:rPr>
          <w:b/>
          <w:sz w:val="40"/>
        </w:rPr>
      </w:pPr>
      <w:r w:rsidRPr="004101D3">
        <w:rPr>
          <w:b/>
          <w:sz w:val="40"/>
        </w:rPr>
        <w:t>RECUPERAÇÃO</w:t>
      </w:r>
    </w:p>
    <w:p w:rsidR="00DC3ABC" w:rsidRPr="004101D3" w:rsidRDefault="00DC3ABC" w:rsidP="00DC3ABC">
      <w:pPr>
        <w:rPr>
          <w:b/>
          <w:sz w:val="36"/>
        </w:rPr>
      </w:pPr>
      <w:r w:rsidRPr="004101D3">
        <w:rPr>
          <w:b/>
          <w:sz w:val="36"/>
        </w:rPr>
        <w:t>PROBLEMAS DE LÓGICA</w:t>
      </w:r>
    </w:p>
    <w:p w:rsidR="00DC3ABC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Diversas báctérias estão colocadas em um vidro. Um segundo depois cada bactéria se divide em duas, no próximo segundo as bactérias se dividem novamente. Depois de 1 minuto o vidro está cheio. Quando  o vidro estava pela metade?</w:t>
      </w:r>
    </w:p>
    <w:p w:rsidR="00DC3ABC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Um saco  de pregos tem 2kg. Você deseja pegar 750 gramas destes pregos. Como fazer isso usando uma balança de dois braços (balança de pratos) sem marcações.</w:t>
      </w:r>
    </w:p>
    <w:p w:rsidR="00DC3ABC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Uma lagarta, saindo do solo sobe um mastro de 75 cm de altura. Cada dia ela sobe 5cm e cada noite escorrega 4cm. Quando ela vai chegar ato topo do mastro?</w:t>
      </w:r>
    </w:p>
    <w:p w:rsidR="00DC3ABC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tire 10 dígitos do número 1234512345123451234512345 de modo a obter o maior número possivel.</w:t>
      </w:r>
    </w:p>
    <w:p w:rsidR="00DC3ABC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O gato de Pedro sempre espirra quando chove. O gato de Pedro espirrou hoje então, Pedro pensou “Hoje vai chover” . O pensamento de Pedro está correto?</w:t>
      </w:r>
    </w:p>
    <w:p w:rsidR="00DC3ABC" w:rsidRPr="004101D3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 w:rsidRPr="004101D3">
        <w:rPr>
          <w:lang w:val="pt-BR"/>
        </w:rPr>
        <w:t>1- Um irmão sai de sua casa 5 minutos depois de sua irmã. Se ele anda a uma velocidade 1,5 vezes a dela, quanto tempo vai levar para alcançá-la?</w:t>
      </w:r>
    </w:p>
    <w:p w:rsidR="00DC3ABC" w:rsidRPr="00C61398" w:rsidRDefault="00DC3ABC" w:rsidP="00DC3ABC">
      <w:pPr>
        <w:pStyle w:val="ListParagraph"/>
        <w:numPr>
          <w:ilvl w:val="0"/>
          <w:numId w:val="1"/>
        </w:numPr>
      </w:pPr>
      <w:r w:rsidRPr="004101D3">
        <w:rPr>
          <w:lang w:val="pt-BR"/>
        </w:rPr>
        <w:t xml:space="preserve">2- Uma proveta (um instrumento de laboratório que serve em geral para dosar liquidos) cheia até a borda de água pesa 500 gramas, enquanto a mesma proveta cheia pela metade pesa 325 gramas. </w:t>
      </w:r>
      <w:proofErr w:type="spellStart"/>
      <w:r w:rsidRPr="00C61398">
        <w:t>Quantos</w:t>
      </w:r>
      <w:proofErr w:type="spellEnd"/>
      <w:r w:rsidRPr="00C61398">
        <w:t xml:space="preserve"> </w:t>
      </w:r>
      <w:proofErr w:type="spellStart"/>
      <w:r w:rsidRPr="00C61398">
        <w:t>gramas</w:t>
      </w:r>
      <w:proofErr w:type="spellEnd"/>
      <w:r w:rsidRPr="00C61398">
        <w:t xml:space="preserve"> de </w:t>
      </w:r>
      <w:proofErr w:type="spellStart"/>
      <w:r w:rsidRPr="00C61398">
        <w:t>água</w:t>
      </w:r>
      <w:proofErr w:type="spellEnd"/>
      <w:r w:rsidRPr="00C61398">
        <w:t xml:space="preserve"> </w:t>
      </w:r>
      <w:proofErr w:type="spellStart"/>
      <w:r w:rsidRPr="00C61398">
        <w:t>cabem</w:t>
      </w:r>
      <w:proofErr w:type="spellEnd"/>
      <w:r w:rsidRPr="00C61398">
        <w:t xml:space="preserve"> </w:t>
      </w:r>
      <w:proofErr w:type="spellStart"/>
      <w:proofErr w:type="gramStart"/>
      <w:r w:rsidRPr="00C61398">
        <w:t>na</w:t>
      </w:r>
      <w:proofErr w:type="spellEnd"/>
      <w:proofErr w:type="gramEnd"/>
      <w:r w:rsidRPr="00C61398">
        <w:t xml:space="preserve"> </w:t>
      </w:r>
      <w:proofErr w:type="spellStart"/>
      <w:r w:rsidRPr="00C61398">
        <w:t>proveta</w:t>
      </w:r>
      <w:proofErr w:type="spellEnd"/>
      <w:r w:rsidRPr="00C61398">
        <w:t>?</w:t>
      </w:r>
    </w:p>
    <w:p w:rsidR="00DC3ABC" w:rsidRDefault="00DC3ABC" w:rsidP="00DC3ABC">
      <w:pPr>
        <w:pStyle w:val="ListParagraph"/>
        <w:numPr>
          <w:ilvl w:val="0"/>
          <w:numId w:val="1"/>
        </w:numPr>
        <w:rPr>
          <w:lang w:val="pt-BR"/>
        </w:rPr>
      </w:pPr>
      <w:r w:rsidRPr="004101D3">
        <w:rPr>
          <w:lang w:val="pt-BR"/>
        </w:rPr>
        <w:t>3- O que é maior 333.333 * 444.444 ou 222.222*666.667? Qual é a diferença entre eles?</w:t>
      </w:r>
    </w:p>
    <w:p w:rsidR="00DC3ABC" w:rsidRDefault="00DC3ABC" w:rsidP="00DC3ABC"/>
    <w:p w:rsidR="00DC3ABC" w:rsidRDefault="00DC3ABC" w:rsidP="00DC3ABC"/>
    <w:p w:rsidR="00DC3ABC" w:rsidRPr="00DC3ABC" w:rsidRDefault="00DC3ABC" w:rsidP="00DC3ABC"/>
    <w:p w:rsidR="00DC3ABC" w:rsidRDefault="00DC3ABC" w:rsidP="00DC3ABC">
      <w:pPr>
        <w:pStyle w:val="ListParagraph"/>
        <w:rPr>
          <w:lang w:val="pt-BR"/>
        </w:rPr>
      </w:pPr>
    </w:p>
    <w:p w:rsidR="004101D3" w:rsidRPr="004101D3" w:rsidRDefault="004101D3" w:rsidP="004101D3">
      <w:pPr>
        <w:rPr>
          <w:b/>
          <w:sz w:val="36"/>
        </w:rPr>
      </w:pPr>
      <w:r w:rsidRPr="004101D3">
        <w:rPr>
          <w:b/>
          <w:sz w:val="36"/>
        </w:rPr>
        <w:t xml:space="preserve">PROBLEMAS DE </w:t>
      </w:r>
      <w:r>
        <w:rPr>
          <w:b/>
          <w:sz w:val="36"/>
        </w:rPr>
        <w:t>MDC E MMC</w:t>
      </w:r>
    </w:p>
    <w:p w:rsidR="004101D3" w:rsidRDefault="004101D3" w:rsidP="004101D3">
      <w:r>
        <w:t>1-  Encontre o mdc dos números a seguir:</w:t>
      </w:r>
    </w:p>
    <w:p w:rsidR="004101D3" w:rsidRDefault="004101D3" w:rsidP="004101D3">
      <w:r>
        <w:t>a)14 e 86.  b) 40 e 95 c) 143 e 6  d) 50 e 34</w:t>
      </w:r>
    </w:p>
    <w:p w:rsidR="004101D3" w:rsidRPr="00135813" w:rsidRDefault="004101D3" w:rsidP="004101D3">
      <w:pPr>
        <w:jc w:val="both"/>
      </w:pPr>
      <w:r>
        <w:t>2- (Dica: Use mmc.). Duas engrenagens A e B têm 16 dentes e 28 dentes respectivamente. Elas estão encaixadas de modo que um motor ligado á engrenagem “A” a faz girar no sentido horário e esta faz a engrenagem “B” girar no sentido ant-horário. Se a engrenagem “A” realiza uma revolução por minuto, após quanto tempo de o motor ter sido ligado as duas engrenagens retornarão a posição inicial?</w:t>
      </w:r>
    </w:p>
    <w:p w:rsidR="004101D3" w:rsidRPr="00135813" w:rsidRDefault="004101D3" w:rsidP="004101D3">
      <w:pPr>
        <w:jc w:val="both"/>
      </w:pPr>
      <w:r>
        <w:t xml:space="preserve">2- mostre como é </w:t>
      </w:r>
      <w:r>
        <w:rPr>
          <w:b/>
          <w:bCs/>
        </w:rPr>
        <w:t xml:space="preserve">expresso o mmc.  de (75,84) por fatoração. </w:t>
      </w:r>
    </w:p>
    <w:p w:rsidR="004101D3" w:rsidRDefault="004101D3" w:rsidP="004101D3"/>
    <w:p w:rsidR="004101D3" w:rsidRPr="004101D3" w:rsidRDefault="004101D3" w:rsidP="004101D3">
      <w:pPr>
        <w:rPr>
          <w:b/>
          <w:sz w:val="36"/>
        </w:rPr>
      </w:pPr>
      <w:r w:rsidRPr="004101D3">
        <w:rPr>
          <w:b/>
          <w:sz w:val="36"/>
        </w:rPr>
        <w:lastRenderedPageBreak/>
        <w:t>PROBLEMAS DE COMBINATÓRIA</w:t>
      </w:r>
    </w:p>
    <w:p w:rsidR="004101D3" w:rsidRDefault="004101D3" w:rsidP="004101D3"/>
    <w:p w:rsidR="004101D3" w:rsidRPr="009E36C1" w:rsidRDefault="004101D3" w:rsidP="004101D3">
      <w:pPr>
        <w:jc w:val="both"/>
      </w:pPr>
      <w:r w:rsidRPr="009E36C1">
        <w:t xml:space="preserve">2- Em um determinado estado existem três cidades A,B e C. Existem seis estradas ligando a cidade A e a cidade B. E quatro estradas ligando as cidades B e C. De quantas maneiras é possível ir de A até C?  </w:t>
      </w:r>
    </w:p>
    <w:p w:rsidR="004101D3" w:rsidRPr="009E36C1" w:rsidRDefault="004101D3" w:rsidP="004101D3">
      <w:r w:rsidRPr="009E36C1">
        <w:t>3- Jogamos uma moeda três vezes. Quantas sequências diferentes de cara e coroa podemos obter?</w:t>
      </w:r>
    </w:p>
    <w:p w:rsidR="004101D3" w:rsidRPr="004101D3" w:rsidRDefault="004101D3" w:rsidP="004101D3">
      <w:r w:rsidRPr="009E36C1">
        <w:t xml:space="preserve">4- Anagramas são problemas onde buscamos a quantidade de formas diferentes de se organizar as letras de uma determinada palavra por exemplo LAR,  tem os anagramas LAR, RAL, LRA, ARL, RLA, ALR, ou seja é opossível organizar suas letras de 6 formas. Quantos anagramas tem a palavra MITO?      </w:t>
      </w:r>
    </w:p>
    <w:p w:rsidR="004101D3" w:rsidRPr="004101D3" w:rsidRDefault="004101D3" w:rsidP="004101D3">
      <w:pPr>
        <w:rPr>
          <w:b/>
          <w:sz w:val="36"/>
        </w:rPr>
      </w:pPr>
      <w:r w:rsidRPr="004101D3">
        <w:rPr>
          <w:b/>
          <w:sz w:val="36"/>
        </w:rPr>
        <w:t xml:space="preserve">PROBLEMAS DE </w:t>
      </w:r>
      <w:r>
        <w:rPr>
          <w:b/>
          <w:sz w:val="36"/>
        </w:rPr>
        <w:t>DIVISIBILIDADE</w:t>
      </w:r>
    </w:p>
    <w:p w:rsidR="004101D3" w:rsidRDefault="004101D3" w:rsidP="004101D3"/>
    <w:p w:rsidR="004101D3" w:rsidRPr="00356EED" w:rsidRDefault="004101D3" w:rsidP="004101D3">
      <w:r>
        <w:t>1)  O número 7*38+5 é divisivel por 7?. - Não pois, o resto r = 5 não é divisivel por 7.</w:t>
      </w:r>
    </w:p>
    <w:p w:rsidR="004101D3" w:rsidRPr="00356EED" w:rsidRDefault="004101D3" w:rsidP="004101D3">
      <w:r>
        <w:t>2) O número 7*241+84 é um múltiplo de 7?</w:t>
      </w:r>
    </w:p>
    <w:p w:rsidR="004101D3" w:rsidRPr="00356EED" w:rsidRDefault="004101D3" w:rsidP="004101D3">
      <w:r>
        <w:t>3) 7*81 +54 é divisivel por 7 e por 9?</w:t>
      </w:r>
    </w:p>
    <w:p w:rsidR="004101D3" w:rsidRPr="00356EED" w:rsidRDefault="004101D3" w:rsidP="004101D3">
      <w:r>
        <w:t>4) Existe um número “x” que torna o número 7x+ 6 um multiplo de 7?</w:t>
      </w:r>
      <w:r>
        <w:tab/>
      </w:r>
    </w:p>
    <w:p w:rsidR="005B5DA0" w:rsidRPr="004101D3" w:rsidRDefault="005B5DA0" w:rsidP="005B5DA0">
      <w:pPr>
        <w:rPr>
          <w:b/>
          <w:sz w:val="36"/>
        </w:rPr>
      </w:pPr>
      <w:r>
        <w:rPr>
          <w:b/>
          <w:sz w:val="36"/>
        </w:rPr>
        <w:t>GEOMETRIA</w:t>
      </w:r>
    </w:p>
    <w:p w:rsidR="004101D3" w:rsidRDefault="004101D3"/>
    <w:p w:rsidR="004101D3" w:rsidRDefault="005B5DA0">
      <w:r>
        <w:t>1-Descreva o  que é</w:t>
      </w:r>
    </w:p>
    <w:p w:rsidR="005B5DA0" w:rsidRDefault="005B5DA0">
      <w:r>
        <w:t>Ponto:</w:t>
      </w:r>
    </w:p>
    <w:p w:rsidR="005B5DA0" w:rsidRDefault="005B5DA0">
      <w:r>
        <w:t xml:space="preserve">Reta: </w:t>
      </w:r>
    </w:p>
    <w:p w:rsidR="005B5DA0" w:rsidRDefault="005B5DA0">
      <w:r>
        <w:t>Plano:</w:t>
      </w:r>
    </w:p>
    <w:p w:rsidR="004101D3" w:rsidRDefault="005B5DA0">
      <w:r>
        <w:t>2- Quais são as posições relativas entre duas retas?</w:t>
      </w:r>
    </w:p>
    <w:p w:rsidR="005B5DA0" w:rsidRDefault="005B5DA0"/>
    <w:p w:rsidR="005B5DA0" w:rsidRDefault="005B5DA0">
      <w:r>
        <w:t>3- Como se calcula a área de um triângulo? De um exemplo.</w:t>
      </w:r>
    </w:p>
    <w:p w:rsidR="005B5DA0" w:rsidRDefault="005B5DA0"/>
    <w:p w:rsidR="004101D3" w:rsidRDefault="004101D3">
      <w:bookmarkStart w:id="0" w:name="_GoBack"/>
      <w:bookmarkEnd w:id="0"/>
    </w:p>
    <w:p w:rsidR="004101D3" w:rsidRDefault="004101D3"/>
    <w:p w:rsidR="004101D3" w:rsidRPr="004101D3" w:rsidRDefault="004101D3">
      <w:pPr>
        <w:rPr>
          <w:b/>
          <w:sz w:val="36"/>
        </w:rPr>
      </w:pPr>
      <w:r w:rsidRPr="004101D3">
        <w:rPr>
          <w:b/>
          <w:sz w:val="36"/>
        </w:rPr>
        <w:lastRenderedPageBreak/>
        <w:t>Método do MDC</w:t>
      </w:r>
      <w:r>
        <w:rPr>
          <w:b/>
          <w:sz w:val="36"/>
        </w:rPr>
        <w:t xml:space="preserve"> Só para relembrar</w:t>
      </w:r>
    </w:p>
    <w:p w:rsidR="004101D3" w:rsidRDefault="004101D3"/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  <w:b/>
          <w:bCs/>
        </w:rPr>
        <w:t>O método consiste nos seguintes passos:</w:t>
      </w: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1. Se os dois números são iguais a zero, o MDC não existe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2. Se um dos números for igual a zero, o MDC será o outro número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3. Se os dois números são diferentes de zero, mas são iguais, o MDC será qualquer um dos dois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4. Se os dois números são diferentes de zero e diferentes um do outro, divida o maior pelo menor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5. Se o resto da divisão for igual a zero, o MDC é o menor dos números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6.Se o resto da divisão for diferente de zero, retorne ao passo 4, substituindo o maior número pelo menor e o menor número pelo resto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7. Repita os passos 4,5 e 6 até que o resto da divisão seja igual a zero.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Geralmente usamos uma grade como a ilustrada abaixo para fazermos as divisões sucessivas: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Vamos explicar como é o preenchimento da grade (3) aplicando o algoritmo descrito acima a um exemplo.</w:t>
      </w:r>
    </w:p>
    <w:p w:rsidR="004101D3" w:rsidRDefault="004101D3" w:rsidP="004101D3">
      <w:pPr>
        <w:jc w:val="both"/>
        <w:rPr>
          <w:rFonts w:ascii="Arimo" w:hAnsi="Arimo"/>
        </w:rPr>
      </w:pPr>
      <w:r>
        <w:rPr>
          <w:rFonts w:ascii="Arimo" w:hAnsi="Arimo"/>
        </w:rPr>
        <w:t>Vamos calcular novamente o MDC do exemplo 2, usando agora o algoritmo de Euclides. De inı́cio, colocamos os dois números na linha do meio da grade, sendo maior número (27720) colocado na primeira casa à esquerda e o menor número (13650) colocado na segunda casa, ao lado do maior número:</w:t>
      </w: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>
      <w:pPr>
        <w:jc w:val="both"/>
        <w:rPr>
          <w:rFonts w:ascii="Arimo" w:hAnsi="Arimo"/>
        </w:rPr>
      </w:pPr>
    </w:p>
    <w:p w:rsidR="004101D3" w:rsidRDefault="004101D3" w:rsidP="004101D3"/>
    <w:p w:rsidR="004101D3" w:rsidRPr="00EE4517" w:rsidRDefault="004101D3" w:rsidP="004101D3">
      <w:pPr>
        <w:pStyle w:val="saca"/>
        <w:jc w:val="left"/>
        <w:rPr>
          <w:b/>
          <w:sz w:val="30"/>
        </w:rPr>
      </w:pPr>
      <w:r w:rsidRPr="00EE4517">
        <w:rPr>
          <w:b/>
          <w:sz w:val="30"/>
        </w:rPr>
        <w:t>Menor m</w:t>
      </w:r>
      <w:r>
        <w:rPr>
          <w:b/>
          <w:sz w:val="30"/>
        </w:rPr>
        <w:t>ú</w:t>
      </w:r>
      <w:r w:rsidRPr="00EE4517">
        <w:rPr>
          <w:b/>
          <w:sz w:val="30"/>
        </w:rPr>
        <w:t>ltiplo comum</w:t>
      </w:r>
    </w:p>
    <w:p w:rsidR="004101D3" w:rsidRDefault="004101D3" w:rsidP="004101D3">
      <w:pPr>
        <w:pStyle w:val="saca"/>
      </w:pPr>
      <w:r>
        <w:t>Outra utilização da decomposição em números primos é a determinação do menor múltiplo comum.</w:t>
      </w:r>
    </w:p>
    <w:p w:rsidR="004101D3" w:rsidRDefault="004101D3" w:rsidP="004101D3">
      <w:pPr>
        <w:pStyle w:val="saca"/>
      </w:pPr>
    </w:p>
    <w:p w:rsidR="004101D3" w:rsidRDefault="004101D3" w:rsidP="004101D3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>Vejamos um exemplo. Tr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s </w:t>
      </w:r>
      <w:r>
        <w:rPr>
          <w:lang w:eastAsia="en-US" w:bidi="ar-SA"/>
        </w:rPr>
        <w:t>velocistas treinam</w:t>
      </w:r>
      <w:r w:rsidRPr="001E18CF">
        <w:rPr>
          <w:lang w:eastAsia="en-US" w:bidi="ar-SA"/>
        </w:rPr>
        <w:t xml:space="preserve"> de bicicleta, na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>mesma dire</w:t>
      </w:r>
      <w:r>
        <w:rPr>
          <w:lang w:eastAsia="en-US" w:bidi="ar-SA"/>
        </w:rPr>
        <w:t>çã</w:t>
      </w:r>
      <w:r w:rsidRPr="001E18CF">
        <w:rPr>
          <w:lang w:eastAsia="en-US" w:bidi="ar-SA"/>
        </w:rPr>
        <w:t>o, em torno de uma pista circular. Para dar uma volta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completa um deles demora 15 </w:t>
      </w:r>
      <w:r>
        <w:rPr>
          <w:lang w:eastAsia="en-US" w:bidi="ar-SA"/>
        </w:rPr>
        <w:t xml:space="preserve">segundos </w:t>
      </w:r>
      <w:r w:rsidRPr="001E18CF">
        <w:rPr>
          <w:lang w:eastAsia="en-US" w:bidi="ar-SA"/>
        </w:rPr>
        <w:t xml:space="preserve">, outro demora 18 </w:t>
      </w:r>
      <w:r>
        <w:rPr>
          <w:lang w:eastAsia="en-US" w:bidi="ar-SA"/>
        </w:rPr>
        <w:t>segundos</w:t>
      </w:r>
      <w:r w:rsidRPr="001E18CF">
        <w:rPr>
          <w:lang w:eastAsia="en-US" w:bidi="ar-SA"/>
        </w:rPr>
        <w:t xml:space="preserve"> e o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terceiro demora 21 </w:t>
      </w:r>
      <w:r>
        <w:rPr>
          <w:lang w:eastAsia="en-US" w:bidi="ar-SA"/>
        </w:rPr>
        <w:t>segundos</w:t>
      </w:r>
      <w:r w:rsidRPr="001E18CF">
        <w:rPr>
          <w:lang w:eastAsia="en-US" w:bidi="ar-SA"/>
        </w:rPr>
        <w:t>. Eles partem juntos e combinam interromper</w:t>
      </w:r>
      <w:r>
        <w:rPr>
          <w:lang w:eastAsia="en-US" w:bidi="ar-SA"/>
        </w:rPr>
        <w:t xml:space="preserve"> o passeio quando os trê</w:t>
      </w:r>
      <w:r w:rsidRPr="001E18CF">
        <w:rPr>
          <w:lang w:eastAsia="en-US" w:bidi="ar-SA"/>
        </w:rPr>
        <w:t>s se encontrarem pela primeira vez no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>ponto de partida.</w:t>
      </w:r>
    </w:p>
    <w:p w:rsidR="004101D3" w:rsidRPr="001E18CF" w:rsidRDefault="004101D3" w:rsidP="004101D3">
      <w:pPr>
        <w:pStyle w:val="saca"/>
        <w:rPr>
          <w:lang w:eastAsia="en-US" w:bidi="ar-SA"/>
        </w:rPr>
      </w:pPr>
    </w:p>
    <w:p w:rsidR="004101D3" w:rsidRDefault="004101D3" w:rsidP="004101D3">
      <w:pPr>
        <w:pStyle w:val="saca"/>
        <w:rPr>
          <w:lang w:eastAsia="en-US" w:bidi="ar-SA"/>
        </w:rPr>
      </w:pPr>
      <w:r>
        <w:rPr>
          <w:lang w:eastAsia="en-US" w:bidi="ar-SA"/>
        </w:rPr>
        <w:t>Já</w:t>
      </w:r>
      <w:r w:rsidRPr="001E18CF">
        <w:rPr>
          <w:lang w:eastAsia="en-US" w:bidi="ar-SA"/>
        </w:rPr>
        <w:t xml:space="preserve"> que eles v</w:t>
      </w:r>
      <w:r>
        <w:rPr>
          <w:lang w:eastAsia="en-US" w:bidi="ar-SA"/>
        </w:rPr>
        <w:t>ã</w:t>
      </w:r>
      <w:r w:rsidRPr="001E18CF">
        <w:rPr>
          <w:lang w:eastAsia="en-US" w:bidi="ar-SA"/>
        </w:rPr>
        <w:t>o dar voltas completas, o tempo gasto ser</w:t>
      </w:r>
      <w:r>
        <w:rPr>
          <w:lang w:eastAsia="en-US" w:bidi="ar-SA"/>
        </w:rPr>
        <w:t>á</w:t>
      </w:r>
      <w:r w:rsidRPr="001E18CF">
        <w:rPr>
          <w:lang w:eastAsia="en-US" w:bidi="ar-SA"/>
        </w:rPr>
        <w:t xml:space="preserve">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de 15 </w:t>
      </w:r>
      <w:r>
        <w:rPr>
          <w:lang w:eastAsia="en-US" w:bidi="ar-SA"/>
        </w:rPr>
        <w:t>segundos</w:t>
      </w:r>
      <w:r w:rsidRPr="001E18CF">
        <w:rPr>
          <w:lang w:eastAsia="en-US" w:bidi="ar-SA"/>
        </w:rPr>
        <w:t>, por causa do primeiro amigo. Ser</w:t>
      </w:r>
      <w:r>
        <w:rPr>
          <w:lang w:eastAsia="en-US" w:bidi="ar-SA"/>
        </w:rPr>
        <w:t>á</w:t>
      </w:r>
      <w:r w:rsidRPr="001E18CF">
        <w:rPr>
          <w:lang w:eastAsia="en-US" w:bidi="ar-SA"/>
        </w:rPr>
        <w:t xml:space="preserve"> tamb</w:t>
      </w:r>
      <w:r>
        <w:rPr>
          <w:lang w:eastAsia="en-US" w:bidi="ar-SA"/>
        </w:rPr>
        <w:t>é</w:t>
      </w:r>
      <w:r w:rsidRPr="001E18CF">
        <w:rPr>
          <w:lang w:eastAsia="en-US" w:bidi="ar-SA"/>
        </w:rPr>
        <w:t>m um</w:t>
      </w:r>
      <w:r>
        <w:rPr>
          <w:lang w:eastAsia="en-US" w:bidi="ar-SA"/>
        </w:rPr>
        <w:t xml:space="preserve"> mú</w:t>
      </w:r>
      <w:r w:rsidRPr="001E18CF">
        <w:rPr>
          <w:lang w:eastAsia="en-US" w:bidi="ar-SA"/>
        </w:rPr>
        <w:t>ltiplo de 18 e de 21 por causa dos outros amigos. Procuramos,portanto um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 comum. N</w:t>
      </w:r>
      <w:r>
        <w:rPr>
          <w:lang w:eastAsia="en-US" w:bidi="ar-SA"/>
        </w:rPr>
        <w:t>ã</w:t>
      </w:r>
      <w:r w:rsidRPr="001E18CF">
        <w:rPr>
          <w:lang w:eastAsia="en-US" w:bidi="ar-SA"/>
        </w:rPr>
        <w:t>o h</w:t>
      </w:r>
      <w:r>
        <w:rPr>
          <w:lang w:eastAsia="en-US" w:bidi="ar-SA"/>
        </w:rPr>
        <w:t>á</w:t>
      </w:r>
      <w:r w:rsidRPr="001E18CF">
        <w:rPr>
          <w:lang w:eastAsia="en-US" w:bidi="ar-SA"/>
        </w:rPr>
        <w:t xml:space="preserve"> problema em conseguir um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>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 comum de 15, 18 e 21; basta multiplic</w:t>
      </w:r>
      <w:r>
        <w:rPr>
          <w:lang w:eastAsia="en-US" w:bidi="ar-SA"/>
        </w:rPr>
        <w:t>á</w:t>
      </w:r>
      <w:r w:rsidRPr="001E18CF">
        <w:rPr>
          <w:lang w:eastAsia="en-US" w:bidi="ar-SA"/>
        </w:rPr>
        <w:t>-los: 15</w:t>
      </w:r>
      <w:r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18</w:t>
      </w:r>
      <w:r>
        <w:rPr>
          <w:lang w:eastAsia="en-US" w:bidi="ar-SA"/>
        </w:rPr>
        <w:t xml:space="preserve"> 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21 =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5670. Mas o que queremos saber </w:t>
      </w:r>
      <w:r>
        <w:rPr>
          <w:lang w:eastAsia="en-US" w:bidi="ar-SA"/>
        </w:rPr>
        <w:t>é</w:t>
      </w:r>
      <w:r w:rsidRPr="001E18CF">
        <w:rPr>
          <w:lang w:eastAsia="en-US" w:bidi="ar-SA"/>
        </w:rPr>
        <w:t xml:space="preserve"> a prim</w:t>
      </w:r>
      <w:r>
        <w:rPr>
          <w:lang w:eastAsia="en-US" w:bidi="ar-SA"/>
        </w:rPr>
        <w:t xml:space="preserve">eira vez que todos se encontram </w:t>
      </w:r>
      <w:r w:rsidRPr="001E18CF">
        <w:rPr>
          <w:lang w:eastAsia="en-US" w:bidi="ar-SA"/>
        </w:rPr>
        <w:t xml:space="preserve">no ponto de partida; queremos o </w:t>
      </w:r>
      <w:r w:rsidRPr="00502636">
        <w:rPr>
          <w:rFonts w:ascii="CMBX10" w:hAnsi="CMBX10" w:cs="CMBX10"/>
          <w:b/>
          <w:lang w:eastAsia="en-US" w:bidi="ar-SA"/>
        </w:rPr>
        <w:t>menor múltiplo comum</w:t>
      </w:r>
      <w:r w:rsidRPr="001E18CF">
        <w:rPr>
          <w:lang w:eastAsia="en-US" w:bidi="ar-SA"/>
        </w:rPr>
        <w:t>.</w:t>
      </w:r>
    </w:p>
    <w:p w:rsidR="004101D3" w:rsidRDefault="004101D3" w:rsidP="004101D3">
      <w:pPr>
        <w:pStyle w:val="saca"/>
        <w:rPr>
          <w:lang w:eastAsia="en-US" w:bidi="ar-SA"/>
        </w:rPr>
      </w:pPr>
    </w:p>
    <w:p w:rsidR="004101D3" w:rsidRPr="001E18CF" w:rsidRDefault="004101D3" w:rsidP="004101D3">
      <w:pPr>
        <w:pStyle w:val="saca"/>
        <w:rPr>
          <w:lang w:eastAsia="en-US" w:bidi="ar-SA"/>
        </w:rPr>
      </w:pPr>
    </w:p>
    <w:p w:rsidR="004101D3" w:rsidRDefault="004101D3" w:rsidP="004101D3">
      <w:pPr>
        <w:pStyle w:val="saca"/>
        <w:rPr>
          <w:lang w:eastAsia="en-US" w:bidi="ar-SA"/>
        </w:rPr>
      </w:pPr>
      <w:r>
        <w:rPr>
          <w:lang w:eastAsia="en-US" w:bidi="ar-SA"/>
        </w:rPr>
        <w:t>Vamos examinar as decomposiçõ</w:t>
      </w:r>
      <w:r w:rsidRPr="001E18CF">
        <w:rPr>
          <w:lang w:eastAsia="en-US" w:bidi="ar-SA"/>
        </w:rPr>
        <w:t>es:</w:t>
      </w:r>
    </w:p>
    <w:p w:rsidR="004101D3" w:rsidRPr="001E18CF" w:rsidRDefault="004101D3" w:rsidP="004101D3">
      <w:pPr>
        <w:pStyle w:val="saca"/>
        <w:rPr>
          <w:lang w:eastAsia="en-US" w:bidi="ar-SA"/>
        </w:rPr>
      </w:pPr>
    </w:p>
    <w:p w:rsidR="004101D3" w:rsidRPr="001E18CF" w:rsidRDefault="004101D3" w:rsidP="004101D3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 xml:space="preserve">15 = 3 </w:t>
      </w:r>
      <w:r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5; um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 de 15 deve ter 3 e 5 como fatores.</w:t>
      </w:r>
    </w:p>
    <w:p w:rsidR="004101D3" w:rsidRPr="001E18CF" w:rsidRDefault="004101D3" w:rsidP="004101D3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 xml:space="preserve">18 = 2 </w:t>
      </w:r>
      <w:r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3</w:t>
      </w:r>
      <w:r>
        <w:rPr>
          <w:lang w:eastAsia="en-US" w:bidi="ar-SA"/>
        </w:rPr>
        <w:t xml:space="preserve">² </w:t>
      </w:r>
      <w:r w:rsidRPr="001E18CF">
        <w:rPr>
          <w:lang w:eastAsia="en-US" w:bidi="ar-SA"/>
        </w:rPr>
        <w:t>; um um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 de 18 deve ter 2 e 3</w:t>
      </w:r>
      <w:r>
        <w:rPr>
          <w:rFonts w:ascii="CMR7" w:hAnsi="CMR7" w:cs="CMR7"/>
          <w:sz w:val="14"/>
          <w:szCs w:val="14"/>
          <w:lang w:eastAsia="en-US" w:bidi="ar-SA"/>
        </w:rPr>
        <w:t xml:space="preserve"> </w:t>
      </w:r>
      <w:r w:rsidRPr="001E18CF">
        <w:rPr>
          <w:lang w:eastAsia="en-US" w:bidi="ar-SA"/>
        </w:rPr>
        <w:t>como fatores.</w:t>
      </w:r>
    </w:p>
    <w:p w:rsidR="004101D3" w:rsidRPr="001E18CF" w:rsidRDefault="004101D3" w:rsidP="004101D3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 xml:space="preserve">21 = 3 </w:t>
      </w:r>
      <w:r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7; um um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 de 15 deve ter 3 e 7 como fatores.</w:t>
      </w:r>
    </w:p>
    <w:p w:rsidR="004101D3" w:rsidRDefault="004101D3" w:rsidP="004101D3">
      <w:pPr>
        <w:pStyle w:val="saca"/>
        <w:rPr>
          <w:lang w:eastAsia="en-US" w:bidi="ar-SA"/>
        </w:rPr>
      </w:pPr>
    </w:p>
    <w:p w:rsidR="004101D3" w:rsidRDefault="004101D3" w:rsidP="004101D3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>Um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>ltiplo comum de 15, 18 e 21 deve ter esse fatores todos (2, 3,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5 e 7), mas podemos </w:t>
      </w:r>
      <w:r>
        <w:rPr>
          <w:lang w:eastAsia="en-US" w:bidi="ar-SA"/>
        </w:rPr>
        <w:t>“</w:t>
      </w:r>
      <w:r w:rsidRPr="001E18CF">
        <w:rPr>
          <w:lang w:eastAsia="en-US" w:bidi="ar-SA"/>
        </w:rPr>
        <w:t>economizar" fatores:</w:t>
      </w:r>
    </w:p>
    <w:p w:rsidR="004101D3" w:rsidRPr="001E18CF" w:rsidRDefault="004101D3" w:rsidP="004101D3">
      <w:pPr>
        <w:pStyle w:val="saca"/>
        <w:rPr>
          <w:lang w:eastAsia="en-US" w:bidi="ar-SA"/>
        </w:rPr>
      </w:pPr>
    </w:p>
    <w:p w:rsidR="004101D3" w:rsidRPr="001E18CF" w:rsidRDefault="004101D3" w:rsidP="004101D3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ncia </w:t>
      </w:r>
      <w:r>
        <w:rPr>
          <w:lang w:eastAsia="en-US" w:bidi="ar-SA"/>
        </w:rPr>
        <w:t xml:space="preserve">mais alta de 2 que precisamos é </w:t>
      </w:r>
      <w:r w:rsidRPr="001E18CF">
        <w:rPr>
          <w:lang w:eastAsia="en-US" w:bidi="ar-SA"/>
        </w:rPr>
        <w:t xml:space="preserve"> 2</w:t>
      </w:r>
      <w:r>
        <w:rPr>
          <w:lang w:eastAsia="en-US" w:bidi="ar-SA"/>
        </w:rPr>
        <w:t>¹</w:t>
      </w:r>
    </w:p>
    <w:p w:rsidR="004101D3" w:rsidRPr="001E18CF" w:rsidRDefault="004101D3" w:rsidP="004101D3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ncia mais alta de 3 que precisamos </w:t>
      </w:r>
      <w:r>
        <w:rPr>
          <w:lang w:eastAsia="en-US" w:bidi="ar-SA"/>
        </w:rPr>
        <w:t>é</w:t>
      </w:r>
      <w:r w:rsidRPr="001E18CF">
        <w:rPr>
          <w:lang w:eastAsia="en-US" w:bidi="ar-SA"/>
        </w:rPr>
        <w:t xml:space="preserve"> 3</w:t>
      </w:r>
      <w:r>
        <w:rPr>
          <w:lang w:eastAsia="en-US" w:bidi="ar-SA"/>
        </w:rPr>
        <w:t>²</w:t>
      </w:r>
    </w:p>
    <w:p w:rsidR="004101D3" w:rsidRPr="001E18CF" w:rsidRDefault="004101D3" w:rsidP="004101D3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ncia mais alta de 5 que precisamos </w:t>
      </w:r>
      <w:r>
        <w:rPr>
          <w:lang w:eastAsia="en-US" w:bidi="ar-SA"/>
        </w:rPr>
        <w:t>é</w:t>
      </w:r>
      <w:r w:rsidRPr="001E18CF">
        <w:rPr>
          <w:lang w:eastAsia="en-US" w:bidi="ar-SA"/>
        </w:rPr>
        <w:t xml:space="preserve"> 5</w:t>
      </w:r>
      <w:r>
        <w:rPr>
          <w:lang w:eastAsia="en-US" w:bidi="ar-SA"/>
        </w:rPr>
        <w:t>¹</w:t>
      </w:r>
    </w:p>
    <w:p w:rsidR="004101D3" w:rsidRPr="001E18CF" w:rsidRDefault="004101D3" w:rsidP="004101D3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>ncia mais alta de 7 que precisamos</w:t>
      </w:r>
      <w:r>
        <w:rPr>
          <w:lang w:eastAsia="en-US" w:bidi="ar-SA"/>
        </w:rPr>
        <w:t xml:space="preserve"> é</w:t>
      </w:r>
      <w:r w:rsidRPr="001E18CF">
        <w:rPr>
          <w:lang w:eastAsia="en-US" w:bidi="ar-SA"/>
        </w:rPr>
        <w:t xml:space="preserve"> 7</w:t>
      </w:r>
      <w:r>
        <w:rPr>
          <w:lang w:eastAsia="en-US" w:bidi="ar-SA"/>
        </w:rPr>
        <w:t>¹</w:t>
      </w:r>
    </w:p>
    <w:p w:rsidR="004101D3" w:rsidRDefault="004101D3" w:rsidP="004101D3">
      <w:pPr>
        <w:pStyle w:val="saca"/>
        <w:rPr>
          <w:lang w:eastAsia="en-US" w:bidi="ar-SA"/>
        </w:rPr>
      </w:pPr>
    </w:p>
    <w:p w:rsidR="004101D3" w:rsidRDefault="004101D3" w:rsidP="004101D3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>Resumindo, o menor m</w:t>
      </w:r>
      <w:r>
        <w:rPr>
          <w:lang w:eastAsia="en-US" w:bidi="ar-SA"/>
        </w:rPr>
        <w:t>ú</w:t>
      </w:r>
      <w:r w:rsidRPr="001E18CF">
        <w:rPr>
          <w:lang w:eastAsia="en-US" w:bidi="ar-SA"/>
        </w:rPr>
        <w:t xml:space="preserve">ltiplo comum de 15, 18 e 21 </w:t>
      </w:r>
      <w:r>
        <w:rPr>
          <w:lang w:eastAsia="en-US" w:bidi="ar-SA"/>
        </w:rPr>
        <w:t>é</w:t>
      </w:r>
      <w:r w:rsidRPr="001E18CF">
        <w:rPr>
          <w:lang w:eastAsia="en-US" w:bidi="ar-SA"/>
        </w:rPr>
        <w:t>:</w:t>
      </w:r>
    </w:p>
    <w:p w:rsidR="004101D3" w:rsidRPr="001E18CF" w:rsidRDefault="004101D3" w:rsidP="004101D3">
      <w:pPr>
        <w:pStyle w:val="saca"/>
        <w:rPr>
          <w:lang w:eastAsia="en-US" w:bidi="ar-SA"/>
        </w:rPr>
      </w:pPr>
    </w:p>
    <w:p w:rsidR="004101D3" w:rsidRDefault="004101D3" w:rsidP="004101D3">
      <w:pPr>
        <w:pStyle w:val="saca"/>
        <w:jc w:val="center"/>
        <w:rPr>
          <w:lang w:eastAsia="en-US" w:bidi="ar-SA"/>
        </w:rPr>
      </w:pPr>
      <w:r w:rsidRPr="002B1F86">
        <w:rPr>
          <w:rFonts w:ascii="CMMI10" w:hAnsi="CMMI10" w:cs="CMMI10"/>
          <w:lang w:eastAsia="en-US" w:bidi="ar-SA"/>
        </w:rPr>
        <w:t>mmc</w:t>
      </w:r>
      <w:r w:rsidRPr="002B1F86">
        <w:rPr>
          <w:lang w:eastAsia="en-US" w:bidi="ar-SA"/>
        </w:rPr>
        <w:t>(15</w:t>
      </w:r>
      <w:r w:rsidRPr="002B1F86">
        <w:rPr>
          <w:rFonts w:ascii="CMMI10" w:hAnsi="CMMI10" w:cs="CMMI10"/>
          <w:lang w:eastAsia="en-US" w:bidi="ar-SA"/>
        </w:rPr>
        <w:t xml:space="preserve">; </w:t>
      </w:r>
      <w:r w:rsidRPr="002B1F86">
        <w:rPr>
          <w:lang w:eastAsia="en-US" w:bidi="ar-SA"/>
        </w:rPr>
        <w:t>18</w:t>
      </w:r>
      <w:r w:rsidRPr="002B1F86">
        <w:rPr>
          <w:rFonts w:ascii="CMMI10" w:hAnsi="CMMI10" w:cs="CMMI10"/>
          <w:lang w:eastAsia="en-US" w:bidi="ar-SA"/>
        </w:rPr>
        <w:t xml:space="preserve">; </w:t>
      </w:r>
      <w:r w:rsidRPr="002B1F86">
        <w:rPr>
          <w:lang w:eastAsia="en-US" w:bidi="ar-SA"/>
        </w:rPr>
        <w:t>21) = 2</w:t>
      </w:r>
      <w:r>
        <w:rPr>
          <w:lang w:eastAsia="en-US" w:bidi="ar-SA"/>
        </w:rPr>
        <w:t xml:space="preserve">¹ </w:t>
      </w:r>
      <w:r w:rsidRPr="002B1F86">
        <w:rPr>
          <w:rFonts w:ascii="CMSY10" w:hAnsi="CMSY10" w:cs="CMSY10"/>
          <w:lang w:eastAsia="en-US" w:bidi="ar-SA"/>
        </w:rPr>
        <w:t xml:space="preserve"> </w:t>
      </w:r>
      <w:r>
        <w:rPr>
          <w:rFonts w:ascii="CMSY10" w:hAnsi="CMSY10" w:cs="CMSY10"/>
          <w:lang w:eastAsia="en-US" w:bidi="ar-SA"/>
        </w:rPr>
        <w:t xml:space="preserve">* </w:t>
      </w:r>
      <w:r w:rsidRPr="002B1F86">
        <w:rPr>
          <w:lang w:eastAsia="en-US" w:bidi="ar-SA"/>
        </w:rPr>
        <w:t>3</w:t>
      </w:r>
      <w:r>
        <w:rPr>
          <w:lang w:eastAsia="en-US" w:bidi="ar-SA"/>
        </w:rPr>
        <w:t>² *</w:t>
      </w:r>
      <w:r w:rsidRPr="002B1F86">
        <w:rPr>
          <w:rFonts w:ascii="CMSY10" w:hAnsi="CMSY10" w:cs="CMSY10"/>
          <w:lang w:eastAsia="en-US" w:bidi="ar-SA"/>
        </w:rPr>
        <w:t xml:space="preserve"> </w:t>
      </w:r>
      <w:r w:rsidRPr="002B1F86">
        <w:rPr>
          <w:lang w:eastAsia="en-US" w:bidi="ar-SA"/>
        </w:rPr>
        <w:t>5</w:t>
      </w:r>
      <w:r>
        <w:rPr>
          <w:lang w:eastAsia="en-US" w:bidi="ar-SA"/>
        </w:rPr>
        <w:t>¹ *</w:t>
      </w:r>
      <w:r w:rsidRPr="002B1F86">
        <w:rPr>
          <w:rFonts w:ascii="CMSY10" w:hAnsi="CMSY10" w:cs="CMSY10"/>
          <w:lang w:eastAsia="en-US" w:bidi="ar-SA"/>
        </w:rPr>
        <w:t xml:space="preserve"> </w:t>
      </w:r>
      <w:r w:rsidRPr="002B1F86">
        <w:rPr>
          <w:lang w:eastAsia="en-US" w:bidi="ar-SA"/>
        </w:rPr>
        <w:t>7</w:t>
      </w:r>
      <w:r>
        <w:rPr>
          <w:lang w:eastAsia="en-US" w:bidi="ar-SA"/>
        </w:rPr>
        <w:t xml:space="preserve">¹ </w:t>
      </w:r>
      <w:r w:rsidRPr="002B1F86">
        <w:rPr>
          <w:rFonts w:ascii="CMR7" w:hAnsi="CMR7" w:cs="CMR7"/>
          <w:sz w:val="14"/>
          <w:szCs w:val="14"/>
          <w:lang w:eastAsia="en-US" w:bidi="ar-SA"/>
        </w:rPr>
        <w:t xml:space="preserve"> </w:t>
      </w:r>
      <w:r w:rsidRPr="002B1F86">
        <w:rPr>
          <w:lang w:eastAsia="en-US" w:bidi="ar-SA"/>
        </w:rPr>
        <w:t>= 630</w:t>
      </w:r>
    </w:p>
    <w:p w:rsidR="004101D3" w:rsidRDefault="004101D3" w:rsidP="004101D3">
      <w:pPr>
        <w:pStyle w:val="saca"/>
        <w:jc w:val="center"/>
        <w:rPr>
          <w:lang w:eastAsia="en-US" w:bidi="ar-SA"/>
        </w:rPr>
      </w:pPr>
    </w:p>
    <w:p w:rsidR="004101D3" w:rsidRDefault="004101D3" w:rsidP="004101D3">
      <w:pPr>
        <w:pStyle w:val="saca"/>
      </w:pPr>
      <w:r w:rsidRPr="0084501A">
        <w:t>Assim, a solu</w:t>
      </w:r>
      <w:r>
        <w:t>çã</w:t>
      </w:r>
      <w:r w:rsidRPr="0084501A">
        <w:t>o nos daria um</w:t>
      </w:r>
      <w:r>
        <w:t xml:space="preserve"> tempo de 630 segundos, ou seja, 10 minutos e 30 segundos. </w:t>
      </w:r>
    </w:p>
    <w:p w:rsidR="004101D3" w:rsidRDefault="004101D3" w:rsidP="004101D3">
      <w:pPr>
        <w:pStyle w:val="saca"/>
      </w:pPr>
      <w:r>
        <w:t>Exemplos:</w:t>
      </w:r>
    </w:p>
    <w:p w:rsidR="004101D3" w:rsidRDefault="004101D3" w:rsidP="004101D3">
      <w:pPr>
        <w:pStyle w:val="saca"/>
      </w:pPr>
      <w:r>
        <w:t>1. mmc(25; 15; 9)</w:t>
      </w:r>
    </w:p>
    <w:p w:rsidR="004101D3" w:rsidRDefault="004101D3" w:rsidP="004101D3">
      <w:pPr>
        <w:pStyle w:val="saca"/>
      </w:pPr>
      <w:r>
        <w:t>9 = 3² ; 15 = 3*5; 25 = 5²</w:t>
      </w:r>
    </w:p>
    <w:p w:rsidR="004101D3" w:rsidRDefault="004101D3" w:rsidP="004101D3">
      <w:pPr>
        <w:pStyle w:val="saca"/>
      </w:pPr>
      <w:r>
        <w:t>mmc(25; 15; 9) = 3² * 5² = 225</w:t>
      </w:r>
    </w:p>
    <w:p w:rsidR="004101D3" w:rsidRDefault="004101D3" w:rsidP="004101D3">
      <w:pPr>
        <w:pStyle w:val="saca"/>
      </w:pPr>
    </w:p>
    <w:p w:rsidR="004101D3" w:rsidRDefault="004101D3" w:rsidP="004101D3">
      <w:pPr>
        <w:pStyle w:val="saca"/>
      </w:pPr>
    </w:p>
    <w:p w:rsidR="004101D3" w:rsidRDefault="004101D3" w:rsidP="004101D3">
      <w:pPr>
        <w:pStyle w:val="saca"/>
      </w:pPr>
      <w:r>
        <w:t>2. mmc(16; 27)</w:t>
      </w:r>
    </w:p>
    <w:p w:rsidR="004101D3" w:rsidRPr="005974A3" w:rsidRDefault="004101D3" w:rsidP="004101D3">
      <w:pPr>
        <w:pStyle w:val="saca"/>
        <w:ind w:left="70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4101D3" w:rsidRPr="005974A3" w:rsidRDefault="004101D3" w:rsidP="004101D3">
      <w:pPr>
        <w:pStyle w:val="saca"/>
        <w:ind w:left="70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7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101D3" w:rsidRPr="005974A3" w:rsidRDefault="004101D3" w:rsidP="004101D3">
      <w:pPr>
        <w:pStyle w:val="saca"/>
        <w:ind w:left="709"/>
      </w:pPr>
    </w:p>
    <w:p w:rsidR="004101D3" w:rsidRDefault="004101D3" w:rsidP="004101D3">
      <w:pPr>
        <w:pStyle w:val="saca"/>
        <w:jc w:val="left"/>
      </w:pPr>
      <w:r>
        <w:t xml:space="preserve">mmc(16;27)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432</m:t>
        </m:r>
      </m:oMath>
      <w:r>
        <w:t xml:space="preserve"> </w:t>
      </w:r>
    </w:p>
    <w:p w:rsidR="004101D3" w:rsidRDefault="004101D3" w:rsidP="004101D3">
      <w:pPr>
        <w:pStyle w:val="saca"/>
      </w:pPr>
      <w:r>
        <w:t>Note que os números não tem fatores comuns, logo o mmc é o produto dos dois números.</w:t>
      </w:r>
    </w:p>
    <w:p w:rsidR="004101D3" w:rsidRDefault="004101D3" w:rsidP="004101D3">
      <w:pPr>
        <w:pStyle w:val="saca"/>
      </w:pPr>
    </w:p>
    <w:p w:rsidR="004101D3" w:rsidRDefault="004101D3" w:rsidP="004101D3">
      <w:pPr>
        <w:pStyle w:val="saca"/>
      </w:pPr>
      <w:r>
        <w:t>3. mmc(6; 8; 24)</w:t>
      </w:r>
    </w:p>
    <w:p w:rsidR="004101D3" w:rsidRDefault="004101D3" w:rsidP="004101D3">
      <w:pPr>
        <w:pStyle w:val="saca"/>
      </w:pPr>
      <w:r>
        <w:t>6 = 2 *3</w:t>
      </w:r>
    </w:p>
    <w:p w:rsidR="004101D3" w:rsidRDefault="004101D3" w:rsidP="004101D3">
      <w:pPr>
        <w:pStyle w:val="saca"/>
      </w:pPr>
      <w:r>
        <w:t>8 = 2</w:t>
      </w:r>
      <w:r w:rsidRPr="005974A3">
        <w:rPr>
          <w:sz w:val="32"/>
          <w:szCs w:val="32"/>
        </w:rPr>
        <w:t>³</w:t>
      </w:r>
    </w:p>
    <w:p w:rsidR="004101D3" w:rsidRDefault="004101D3" w:rsidP="004101D3">
      <w:pPr>
        <w:pStyle w:val="saca"/>
      </w:pPr>
      <w:r>
        <w:t>24 = 2</w:t>
      </w:r>
      <w:r w:rsidRPr="005974A3">
        <w:rPr>
          <w:sz w:val="32"/>
          <w:szCs w:val="32"/>
        </w:rPr>
        <w:t>³</w:t>
      </w:r>
      <w:r>
        <w:t xml:space="preserve"> * 3 = 24</w:t>
      </w:r>
    </w:p>
    <w:p w:rsidR="004101D3" w:rsidRDefault="004101D3" w:rsidP="004101D3">
      <w:pPr>
        <w:pStyle w:val="saca"/>
      </w:pPr>
      <w:r>
        <w:t>Note que 24 é múltiplo de 6 e de 8, logo é ele mesmo o menor</w:t>
      </w:r>
    </w:p>
    <w:p w:rsidR="004101D3" w:rsidRDefault="004101D3" w:rsidP="004101D3">
      <w:pPr>
        <w:pStyle w:val="saca"/>
      </w:pPr>
      <w:r>
        <w:t>múltiplo comum.</w:t>
      </w:r>
    </w:p>
    <w:sectPr w:rsidR="00410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Y10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5F7"/>
    <w:multiLevelType w:val="multilevel"/>
    <w:tmpl w:val="7DCEB3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2C"/>
    <w:rsid w:val="0009172C"/>
    <w:rsid w:val="00295D06"/>
    <w:rsid w:val="004101D3"/>
    <w:rsid w:val="005B5DA0"/>
    <w:rsid w:val="0067221A"/>
    <w:rsid w:val="00C2278B"/>
    <w:rsid w:val="00D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ca">
    <w:name w:val="saca"/>
    <w:basedOn w:val="Normal"/>
    <w:link w:val="sacaChar"/>
    <w:qFormat/>
    <w:rsid w:val="004101D3"/>
    <w:pPr>
      <w:widowControl w:val="0"/>
      <w:suppressAutoHyphens/>
      <w:spacing w:after="0" w:line="240" w:lineRule="auto"/>
      <w:ind w:firstLine="709"/>
      <w:jc w:val="both"/>
    </w:pPr>
    <w:rPr>
      <w:rFonts w:ascii="Arimo" w:eastAsia="Droid Sans Fallback" w:hAnsi="Arimo" w:cs="FreeSans"/>
      <w:kern w:val="1"/>
      <w:sz w:val="24"/>
      <w:szCs w:val="24"/>
      <w:lang w:eastAsia="zh-CN" w:bidi="hi-IN"/>
    </w:rPr>
  </w:style>
  <w:style w:type="character" w:customStyle="1" w:styleId="sacaChar">
    <w:name w:val="saca Char"/>
    <w:basedOn w:val="DefaultParagraphFont"/>
    <w:link w:val="saca"/>
    <w:rsid w:val="004101D3"/>
    <w:rPr>
      <w:rFonts w:ascii="Arimo" w:eastAsia="Droid Sans Fallback" w:hAnsi="Arimo" w:cs="FreeSans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1D3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ca">
    <w:name w:val="saca"/>
    <w:basedOn w:val="Normal"/>
    <w:link w:val="sacaChar"/>
    <w:qFormat/>
    <w:rsid w:val="004101D3"/>
    <w:pPr>
      <w:widowControl w:val="0"/>
      <w:suppressAutoHyphens/>
      <w:spacing w:after="0" w:line="240" w:lineRule="auto"/>
      <w:ind w:firstLine="709"/>
      <w:jc w:val="both"/>
    </w:pPr>
    <w:rPr>
      <w:rFonts w:ascii="Arimo" w:eastAsia="Droid Sans Fallback" w:hAnsi="Arimo" w:cs="FreeSans"/>
      <w:kern w:val="1"/>
      <w:sz w:val="24"/>
      <w:szCs w:val="24"/>
      <w:lang w:eastAsia="zh-CN" w:bidi="hi-IN"/>
    </w:rPr>
  </w:style>
  <w:style w:type="character" w:customStyle="1" w:styleId="sacaChar">
    <w:name w:val="saca Char"/>
    <w:basedOn w:val="DefaultParagraphFont"/>
    <w:link w:val="saca"/>
    <w:rsid w:val="004101D3"/>
    <w:rPr>
      <w:rFonts w:ascii="Arimo" w:eastAsia="Droid Sans Fallback" w:hAnsi="Arimo" w:cs="FreeSans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1D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0EA8-659E-4612-B856-41514D7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</dc:creator>
  <cp:keywords/>
  <dc:description/>
  <cp:lastModifiedBy>Wellington</cp:lastModifiedBy>
  <cp:revision>4</cp:revision>
  <dcterms:created xsi:type="dcterms:W3CDTF">2016-12-15T12:19:00Z</dcterms:created>
  <dcterms:modified xsi:type="dcterms:W3CDTF">2016-12-15T12:42:00Z</dcterms:modified>
</cp:coreProperties>
</file>